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3343F" w14:textId="3070C36A" w:rsidR="00ED6E4D" w:rsidRPr="008045FE" w:rsidRDefault="001A6A93" w:rsidP="00F857BE">
      <w:pPr>
        <w:jc w:val="center"/>
      </w:pPr>
      <w:r w:rsidRPr="008045FE">
        <w:rPr>
          <w:noProof/>
        </w:rPr>
        <w:drawing>
          <wp:inline distT="0" distB="0" distL="0" distR="0" wp14:anchorId="6E7524ED" wp14:editId="04F46FC6">
            <wp:extent cx="548640" cy="691515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3013" w14:textId="77777777" w:rsidR="00ED6E4D" w:rsidRPr="008045FE" w:rsidRDefault="00ED6E4D" w:rsidP="00F857BE">
      <w:pPr>
        <w:jc w:val="both"/>
      </w:pPr>
      <w:r w:rsidRPr="008045FE">
        <w:tab/>
      </w:r>
      <w:r w:rsidRPr="008045FE">
        <w:tab/>
      </w:r>
      <w:r w:rsidRPr="008045FE">
        <w:tab/>
      </w:r>
      <w:r w:rsidRPr="008045FE">
        <w:tab/>
      </w:r>
      <w:r w:rsidRPr="008045FE">
        <w:tab/>
      </w:r>
      <w:r w:rsidRPr="008045FE">
        <w:tab/>
      </w:r>
    </w:p>
    <w:p w14:paraId="0EF924EB" w14:textId="77777777" w:rsidR="00C86314" w:rsidRPr="008045FE" w:rsidRDefault="00C86314" w:rsidP="00F857BE">
      <w:pPr>
        <w:jc w:val="center"/>
        <w:rPr>
          <w:b/>
          <w:bCs/>
        </w:rPr>
      </w:pPr>
      <w:r w:rsidRPr="008045FE">
        <w:rPr>
          <w:b/>
          <w:bCs/>
        </w:rPr>
        <w:t>ROKIŠKIO RAJONO SAVIVALDYBĖS TARYBA</w:t>
      </w:r>
    </w:p>
    <w:p w14:paraId="070A00F3" w14:textId="77777777" w:rsidR="00C86314" w:rsidRPr="008045FE" w:rsidRDefault="00C86314" w:rsidP="00F857BE">
      <w:pPr>
        <w:jc w:val="center"/>
        <w:rPr>
          <w:b/>
          <w:bCs/>
        </w:rPr>
      </w:pPr>
    </w:p>
    <w:p w14:paraId="25D318E2" w14:textId="77777777" w:rsidR="00C86314" w:rsidRPr="008045FE" w:rsidRDefault="00C86314" w:rsidP="00F857BE">
      <w:pPr>
        <w:jc w:val="center"/>
        <w:rPr>
          <w:b/>
          <w:bCs/>
        </w:rPr>
      </w:pPr>
      <w:r w:rsidRPr="008045FE">
        <w:rPr>
          <w:b/>
          <w:bCs/>
        </w:rPr>
        <w:t>SPRENDIMAS</w:t>
      </w:r>
    </w:p>
    <w:p w14:paraId="2E6E6F31" w14:textId="77777777" w:rsidR="007F039F" w:rsidRPr="008045FE" w:rsidRDefault="00C86314" w:rsidP="00F857BE">
      <w:pPr>
        <w:jc w:val="center"/>
        <w:rPr>
          <w:b/>
          <w:bCs/>
        </w:rPr>
      </w:pPr>
      <w:r w:rsidRPr="008045FE">
        <w:rPr>
          <w:b/>
          <w:bCs/>
        </w:rPr>
        <w:t>DĖL</w:t>
      </w:r>
      <w:r w:rsidR="0044419C" w:rsidRPr="008045FE">
        <w:rPr>
          <w:b/>
          <w:bCs/>
        </w:rPr>
        <w:t xml:space="preserve"> ROKIŠKIO</w:t>
      </w:r>
      <w:r w:rsidRPr="008045FE">
        <w:rPr>
          <w:b/>
          <w:bCs/>
        </w:rPr>
        <w:t xml:space="preserve"> RAJONO SAVIVALDYBĖS</w:t>
      </w:r>
      <w:r w:rsidR="00334231" w:rsidRPr="008045FE">
        <w:rPr>
          <w:b/>
          <w:bCs/>
        </w:rPr>
        <w:t xml:space="preserve"> 202</w:t>
      </w:r>
      <w:r w:rsidR="00166EC5" w:rsidRPr="008045FE">
        <w:rPr>
          <w:b/>
          <w:bCs/>
        </w:rPr>
        <w:t>3</w:t>
      </w:r>
      <w:r w:rsidR="00334231" w:rsidRPr="008045FE">
        <w:rPr>
          <w:b/>
          <w:bCs/>
        </w:rPr>
        <w:t xml:space="preserve"> </w:t>
      </w:r>
      <w:r w:rsidRPr="008045FE">
        <w:rPr>
          <w:b/>
          <w:bCs/>
        </w:rPr>
        <w:t>METŲ</w:t>
      </w:r>
      <w:r w:rsidR="00F857BE" w:rsidRPr="008045FE">
        <w:rPr>
          <w:b/>
          <w:bCs/>
        </w:rPr>
        <w:t xml:space="preserve"> </w:t>
      </w:r>
      <w:r w:rsidRPr="008045FE">
        <w:rPr>
          <w:b/>
          <w:bCs/>
        </w:rPr>
        <w:t>ATASKAITŲ</w:t>
      </w:r>
      <w:r w:rsidR="00BB02AE" w:rsidRPr="008045FE">
        <w:rPr>
          <w:b/>
          <w:bCs/>
        </w:rPr>
        <w:t xml:space="preserve"> </w:t>
      </w:r>
      <w:r w:rsidRPr="008045FE">
        <w:rPr>
          <w:b/>
          <w:bCs/>
        </w:rPr>
        <w:t>RINKI</w:t>
      </w:r>
      <w:r w:rsidR="00025E80" w:rsidRPr="008045FE">
        <w:rPr>
          <w:b/>
          <w:bCs/>
        </w:rPr>
        <w:t>NIO PATVIRTINIMO</w:t>
      </w:r>
    </w:p>
    <w:p w14:paraId="5DAC8384" w14:textId="77777777" w:rsidR="00F857BE" w:rsidRPr="008045FE" w:rsidRDefault="00F857BE" w:rsidP="00F857BE">
      <w:pPr>
        <w:jc w:val="center"/>
        <w:rPr>
          <w:b/>
          <w:bCs/>
        </w:rPr>
      </w:pPr>
    </w:p>
    <w:p w14:paraId="3E3E3B31" w14:textId="11009D63" w:rsidR="00C86314" w:rsidRPr="008045FE" w:rsidRDefault="000F28F7" w:rsidP="00F857BE">
      <w:pPr>
        <w:jc w:val="center"/>
      </w:pPr>
      <w:r w:rsidRPr="008045FE">
        <w:t>202</w:t>
      </w:r>
      <w:r w:rsidR="00166EC5" w:rsidRPr="008045FE">
        <w:t>4</w:t>
      </w:r>
      <w:r w:rsidR="00F857BE" w:rsidRPr="008045FE">
        <w:t xml:space="preserve"> </w:t>
      </w:r>
      <w:r w:rsidR="00C86314" w:rsidRPr="008045FE">
        <w:t>m</w:t>
      </w:r>
      <w:r w:rsidR="00B936C9" w:rsidRPr="008045FE">
        <w:t>.</w:t>
      </w:r>
      <w:r w:rsidRPr="008045FE">
        <w:t xml:space="preserve"> </w:t>
      </w:r>
      <w:r w:rsidR="00166EC5" w:rsidRPr="008045FE">
        <w:t>gegužės</w:t>
      </w:r>
      <w:r w:rsidR="000F7FD9" w:rsidRPr="008045FE">
        <w:t xml:space="preserve"> </w:t>
      </w:r>
      <w:r w:rsidR="001E2438" w:rsidRPr="008045FE">
        <w:t xml:space="preserve">30 </w:t>
      </w:r>
      <w:r w:rsidR="00C86314" w:rsidRPr="008045FE">
        <w:t>d. Nr.</w:t>
      </w:r>
      <w:r w:rsidR="00F857BE" w:rsidRPr="008045FE">
        <w:t xml:space="preserve"> </w:t>
      </w:r>
      <w:r w:rsidR="00C86314" w:rsidRPr="008045FE">
        <w:t>TS-</w:t>
      </w:r>
      <w:r w:rsidR="00E956A2">
        <w:t>185</w:t>
      </w:r>
    </w:p>
    <w:p w14:paraId="74719147" w14:textId="77777777" w:rsidR="00C86314" w:rsidRPr="008045FE" w:rsidRDefault="00C86314" w:rsidP="00F857BE">
      <w:pPr>
        <w:jc w:val="center"/>
      </w:pPr>
      <w:r w:rsidRPr="008045FE">
        <w:t>Rokiškis</w:t>
      </w:r>
    </w:p>
    <w:p w14:paraId="43DF3FC3" w14:textId="77777777" w:rsidR="00C86314" w:rsidRPr="008045FE" w:rsidRDefault="00C86314" w:rsidP="00F857BE">
      <w:pPr>
        <w:jc w:val="both"/>
      </w:pPr>
    </w:p>
    <w:p w14:paraId="669DF620" w14:textId="77777777" w:rsidR="001E2438" w:rsidRPr="008045FE" w:rsidRDefault="001E2438" w:rsidP="00F857BE">
      <w:pPr>
        <w:jc w:val="both"/>
      </w:pPr>
    </w:p>
    <w:p w14:paraId="54F8251B" w14:textId="77777777" w:rsidR="00C86314" w:rsidRPr="008045FE" w:rsidRDefault="00C86314" w:rsidP="001E2438">
      <w:pPr>
        <w:ind w:firstLine="851"/>
        <w:jc w:val="both"/>
      </w:pPr>
      <w:r w:rsidRPr="008045FE">
        <w:t>Vadovaudamasi Lietuvos Respublik</w:t>
      </w:r>
      <w:r w:rsidR="005A309F" w:rsidRPr="008045FE">
        <w:t>os vietos savivaldos įstatymo 15 straipsnio 2 dalies 12</w:t>
      </w:r>
      <w:r w:rsidRPr="008045FE">
        <w:t xml:space="preserve"> punktu,</w:t>
      </w:r>
      <w:r w:rsidR="00931A94" w:rsidRPr="008045FE">
        <w:t xml:space="preserve"> </w:t>
      </w:r>
      <w:r w:rsidR="0095611F" w:rsidRPr="008045FE">
        <w:t xml:space="preserve">27 straipsnio 2 dalies 1 punktu, 62 straipsnio 3 </w:t>
      </w:r>
      <w:r w:rsidR="0013292C" w:rsidRPr="008045FE">
        <w:t>dalimi, Lietuvos</w:t>
      </w:r>
      <w:r w:rsidR="00931A94" w:rsidRPr="008045FE">
        <w:t xml:space="preserve"> Respublikos b</w:t>
      </w:r>
      <w:r w:rsidRPr="008045FE">
        <w:t>iudžeto sandaros įstatymo 3</w:t>
      </w:r>
      <w:r w:rsidR="00166EC5" w:rsidRPr="008045FE">
        <w:t>1</w:t>
      </w:r>
      <w:r w:rsidRPr="008045FE">
        <w:t xml:space="preserve"> straipsnio</w:t>
      </w:r>
      <w:r w:rsidR="00166EC5" w:rsidRPr="008045FE">
        <w:t xml:space="preserve"> 2 </w:t>
      </w:r>
      <w:r w:rsidRPr="008045FE">
        <w:t xml:space="preserve">dalimi, </w:t>
      </w:r>
      <w:r w:rsidR="00931A94" w:rsidRPr="008045FE">
        <w:t xml:space="preserve">Lietuvos Respublikos viešojo sektoriaus atskaitomybės įstatymo </w:t>
      </w:r>
      <w:r w:rsidR="00166EC5" w:rsidRPr="008045FE">
        <w:t>6</w:t>
      </w:r>
      <w:r w:rsidR="00931A94" w:rsidRPr="008045FE">
        <w:t xml:space="preserve"> straipsnio 1 dalimi</w:t>
      </w:r>
      <w:r w:rsidR="00166EC5" w:rsidRPr="008045FE">
        <w:t>,</w:t>
      </w:r>
      <w:r w:rsidR="00BB02AE" w:rsidRPr="008045FE">
        <w:t xml:space="preserve"> </w:t>
      </w:r>
      <w:r w:rsidR="00C91487" w:rsidRPr="008045FE">
        <w:t xml:space="preserve">Rokiškio rajono </w:t>
      </w:r>
      <w:r w:rsidR="00BB02AE" w:rsidRPr="008045FE">
        <w:t>savivaldybės tarybos veiklos reglamento, patvirtinto Rokiškio rajono savivaldybės tarybos 20</w:t>
      </w:r>
      <w:r w:rsidR="005A309F" w:rsidRPr="008045FE">
        <w:t xml:space="preserve">23 </w:t>
      </w:r>
      <w:r w:rsidR="00BB02AE" w:rsidRPr="008045FE">
        <w:t xml:space="preserve">m. kovo </w:t>
      </w:r>
      <w:r w:rsidR="005A309F" w:rsidRPr="008045FE">
        <w:t>31</w:t>
      </w:r>
      <w:r w:rsidR="001E2438" w:rsidRPr="008045FE">
        <w:t xml:space="preserve"> </w:t>
      </w:r>
      <w:r w:rsidR="00BB02AE" w:rsidRPr="008045FE">
        <w:t>d. sprendimu Nr. TS-</w:t>
      </w:r>
      <w:r w:rsidR="005A309F" w:rsidRPr="008045FE">
        <w:t>102</w:t>
      </w:r>
      <w:r w:rsidR="001E2438" w:rsidRPr="008045FE">
        <w:t xml:space="preserve"> „Dėl Rokiškio rajono savivaldybės tarybos veiklos reglamento patvirtinimo“</w:t>
      </w:r>
      <w:r w:rsidR="00BB02AE" w:rsidRPr="008045FE">
        <w:t>,</w:t>
      </w:r>
      <w:r w:rsidR="0095611F" w:rsidRPr="008045FE">
        <w:t xml:space="preserve"> </w:t>
      </w:r>
      <w:r w:rsidR="00C91487" w:rsidRPr="008045FE">
        <w:t>2</w:t>
      </w:r>
      <w:r w:rsidR="005A309F" w:rsidRPr="008045FE">
        <w:t>9</w:t>
      </w:r>
      <w:r w:rsidR="00C91487" w:rsidRPr="008045FE">
        <w:t>.</w:t>
      </w:r>
      <w:r w:rsidR="005A309F" w:rsidRPr="008045FE">
        <w:t>1</w:t>
      </w:r>
      <w:r w:rsidR="00C91487" w:rsidRPr="008045FE">
        <w:t>2 p</w:t>
      </w:r>
      <w:r w:rsidR="001E2438" w:rsidRPr="008045FE">
        <w:t>apunkčiu</w:t>
      </w:r>
      <w:r w:rsidR="00C91487" w:rsidRPr="008045FE">
        <w:t xml:space="preserve">, </w:t>
      </w:r>
      <w:r w:rsidRPr="008045FE">
        <w:t>Rokiškio rajono savivaldybės taryba n u s p r e n d ž i a:</w:t>
      </w:r>
    </w:p>
    <w:p w14:paraId="4EB463D6" w14:textId="77777777" w:rsidR="00BB02AE" w:rsidRPr="008045FE" w:rsidRDefault="004052A8" w:rsidP="001E2438">
      <w:pPr>
        <w:ind w:firstLine="851"/>
        <w:jc w:val="both"/>
      </w:pPr>
      <w:r w:rsidRPr="008045FE">
        <w:t>1.</w:t>
      </w:r>
      <w:r w:rsidR="00E2581C" w:rsidRPr="008045FE">
        <w:t xml:space="preserve"> </w:t>
      </w:r>
      <w:r w:rsidR="00025E80" w:rsidRPr="008045FE">
        <w:t xml:space="preserve">Patvirtinti </w:t>
      </w:r>
      <w:r w:rsidR="00C86314" w:rsidRPr="008045FE">
        <w:t xml:space="preserve"> Rokiškio r</w:t>
      </w:r>
      <w:r w:rsidR="00CD30B5" w:rsidRPr="008045FE">
        <w:t>ajono savivaldybės 202</w:t>
      </w:r>
      <w:r w:rsidR="00166EC5" w:rsidRPr="008045FE">
        <w:t>3</w:t>
      </w:r>
      <w:r w:rsidR="00C86314" w:rsidRPr="008045FE">
        <w:t xml:space="preserve"> metų </w:t>
      </w:r>
      <w:r w:rsidR="00BB02AE" w:rsidRPr="008045FE">
        <w:t>ataskaitų rinkin</w:t>
      </w:r>
      <w:r w:rsidR="00025E80" w:rsidRPr="008045FE">
        <w:t>į</w:t>
      </w:r>
      <w:r w:rsidR="00BB02AE" w:rsidRPr="008045FE">
        <w:t>:</w:t>
      </w:r>
    </w:p>
    <w:p w14:paraId="7966D936" w14:textId="77777777" w:rsidR="00166EC5" w:rsidRPr="008045FE" w:rsidRDefault="00E2581C" w:rsidP="001E2438">
      <w:pPr>
        <w:ind w:firstLine="851"/>
        <w:jc w:val="both"/>
      </w:pPr>
      <w:r w:rsidRPr="008045FE">
        <w:t>1.</w:t>
      </w:r>
      <w:r w:rsidR="00025E80" w:rsidRPr="008045FE">
        <w:t>1</w:t>
      </w:r>
      <w:r w:rsidRPr="008045FE">
        <w:t xml:space="preserve"> </w:t>
      </w:r>
      <w:r w:rsidR="00531288" w:rsidRPr="008045FE">
        <w:t xml:space="preserve">Rokiškio rajono savivaldybės </w:t>
      </w:r>
      <w:r w:rsidR="00166EC5" w:rsidRPr="008045FE">
        <w:t>veiklos ataskait</w:t>
      </w:r>
      <w:r w:rsidR="00025E80" w:rsidRPr="008045FE">
        <w:t>ą</w:t>
      </w:r>
      <w:r w:rsidR="00135629" w:rsidRPr="008045FE">
        <w:t xml:space="preserve"> </w:t>
      </w:r>
      <w:r w:rsidR="00A23531" w:rsidRPr="008045FE">
        <w:t>(1 priedas)</w:t>
      </w:r>
      <w:r w:rsidRPr="008045FE">
        <w:t>;</w:t>
      </w:r>
    </w:p>
    <w:p w14:paraId="79A7EFF7" w14:textId="77777777" w:rsidR="00531288" w:rsidRPr="008045FE" w:rsidRDefault="00025E80" w:rsidP="001E2438">
      <w:pPr>
        <w:ind w:firstLine="851"/>
        <w:jc w:val="both"/>
      </w:pPr>
      <w:r w:rsidRPr="008045FE">
        <w:t>1.2</w:t>
      </w:r>
      <w:r w:rsidR="00E2581C" w:rsidRPr="008045FE">
        <w:t>.</w:t>
      </w:r>
      <w:r w:rsidR="00531288" w:rsidRPr="008045FE">
        <w:t xml:space="preserve"> Rokiškio rajono savivaldybės biudžeto vykdymo ataskaitų rinkin</w:t>
      </w:r>
      <w:r w:rsidRPr="008045FE">
        <w:t>į</w:t>
      </w:r>
      <w:r w:rsidR="00135629" w:rsidRPr="008045FE">
        <w:t xml:space="preserve"> </w:t>
      </w:r>
      <w:r w:rsidR="00A23531" w:rsidRPr="008045FE">
        <w:t>(2 priedas)</w:t>
      </w:r>
      <w:r w:rsidR="00E2581C" w:rsidRPr="008045FE">
        <w:t>:</w:t>
      </w:r>
      <w:r w:rsidR="00531288" w:rsidRPr="008045FE">
        <w:t xml:space="preserve">  </w:t>
      </w:r>
    </w:p>
    <w:p w14:paraId="3AADC09B" w14:textId="77777777" w:rsidR="00E2581C" w:rsidRPr="008045FE" w:rsidRDefault="00025E80" w:rsidP="001E2438">
      <w:pPr>
        <w:ind w:firstLine="851"/>
        <w:jc w:val="both"/>
      </w:pPr>
      <w:r w:rsidRPr="008045FE">
        <w:t>1.</w:t>
      </w:r>
      <w:r w:rsidR="00E2581C" w:rsidRPr="008045FE">
        <w:t>2.1. savivaldybės biudžeto pajamų vykdymo ataskait</w:t>
      </w:r>
      <w:r w:rsidR="00135629" w:rsidRPr="008045FE">
        <w:t>ą</w:t>
      </w:r>
      <w:r w:rsidR="00E2581C" w:rsidRPr="008045FE">
        <w:t>,</w:t>
      </w:r>
    </w:p>
    <w:p w14:paraId="36C2C71C" w14:textId="77777777" w:rsidR="00E2581C" w:rsidRPr="008045FE" w:rsidRDefault="00025E80" w:rsidP="001E2438">
      <w:pPr>
        <w:ind w:firstLine="851"/>
        <w:jc w:val="both"/>
      </w:pPr>
      <w:r w:rsidRPr="008045FE">
        <w:t>1.</w:t>
      </w:r>
      <w:r w:rsidR="00E2581C" w:rsidRPr="008045FE">
        <w:t>2.2. savivaldybės biudžeto išlaidų vykdymo ataskait</w:t>
      </w:r>
      <w:r w:rsidR="00135629" w:rsidRPr="008045FE">
        <w:t>ą</w:t>
      </w:r>
      <w:r w:rsidR="00A23531" w:rsidRPr="008045FE">
        <w:t>,</w:t>
      </w:r>
    </w:p>
    <w:p w14:paraId="695D5DFA" w14:textId="77777777" w:rsidR="00E2581C" w:rsidRPr="008045FE" w:rsidRDefault="00025E80" w:rsidP="001E2438">
      <w:pPr>
        <w:ind w:firstLine="851"/>
        <w:jc w:val="both"/>
      </w:pPr>
      <w:r w:rsidRPr="008045FE">
        <w:t>1.</w:t>
      </w:r>
      <w:r w:rsidR="00E2581C" w:rsidRPr="008045FE">
        <w:t>2.3. savivaldybės biudžeto</w:t>
      </w:r>
      <w:r w:rsidR="00CA24E1" w:rsidRPr="008045FE">
        <w:t xml:space="preserve"> vykdymo ataskaitų aiškinam</w:t>
      </w:r>
      <w:r w:rsidR="00135629" w:rsidRPr="008045FE">
        <w:t>ąjį</w:t>
      </w:r>
      <w:r w:rsidR="00CA24E1" w:rsidRPr="008045FE">
        <w:t xml:space="preserve"> rašt</w:t>
      </w:r>
      <w:r w:rsidR="00135629" w:rsidRPr="008045FE">
        <w:t>ą;</w:t>
      </w:r>
    </w:p>
    <w:p w14:paraId="3DEB33BC" w14:textId="184F5241" w:rsidR="00C86314" w:rsidRPr="008045FE" w:rsidRDefault="00025E80" w:rsidP="001E2438">
      <w:pPr>
        <w:ind w:firstLine="851"/>
        <w:jc w:val="both"/>
      </w:pPr>
      <w:r w:rsidRPr="008045FE">
        <w:t>1.</w:t>
      </w:r>
      <w:r w:rsidR="00CA24E1" w:rsidRPr="008045FE">
        <w:t xml:space="preserve">3. </w:t>
      </w:r>
      <w:r w:rsidR="00531288" w:rsidRPr="008045FE">
        <w:t>Rokiškio rajono savivaldybės finansinių ataskaitų rinkin</w:t>
      </w:r>
      <w:r w:rsidRPr="008045FE">
        <w:t>į</w:t>
      </w:r>
      <w:r w:rsidR="00531288" w:rsidRPr="008045FE">
        <w:t xml:space="preserve"> </w:t>
      </w:r>
      <w:bookmarkStart w:id="0" w:name="_Hlk165896511"/>
      <w:r w:rsidR="00A23531" w:rsidRPr="008045FE">
        <w:t>(3 priedas)</w:t>
      </w:r>
      <w:r w:rsidR="00CA24E1" w:rsidRPr="008045FE">
        <w:t>:</w:t>
      </w:r>
    </w:p>
    <w:p w14:paraId="032C8D11" w14:textId="77777777" w:rsidR="00CA24E1" w:rsidRPr="008045FE" w:rsidRDefault="00025E80" w:rsidP="001E2438">
      <w:pPr>
        <w:ind w:firstLine="851"/>
        <w:jc w:val="both"/>
      </w:pPr>
      <w:r w:rsidRPr="008045FE">
        <w:t>1.</w:t>
      </w:r>
      <w:r w:rsidR="00CA24E1" w:rsidRPr="008045FE">
        <w:t>3.1. finansinės būklės ataskait</w:t>
      </w:r>
      <w:r w:rsidR="00135629" w:rsidRPr="008045FE">
        <w:t>ą</w:t>
      </w:r>
      <w:r w:rsidR="00CA24E1" w:rsidRPr="008045FE">
        <w:t>,</w:t>
      </w:r>
      <w:r w:rsidR="007F2AF4" w:rsidRPr="008045FE">
        <w:t xml:space="preserve"> </w:t>
      </w:r>
    </w:p>
    <w:p w14:paraId="5F2C6984" w14:textId="77777777" w:rsidR="00CA24E1" w:rsidRPr="008045FE" w:rsidRDefault="00025E80" w:rsidP="001E2438">
      <w:pPr>
        <w:ind w:firstLine="851"/>
        <w:jc w:val="both"/>
      </w:pPr>
      <w:r w:rsidRPr="008045FE">
        <w:t>1.</w:t>
      </w:r>
      <w:r w:rsidR="00CA24E1" w:rsidRPr="008045FE">
        <w:t>3.2. veiklos rezultatų ataskait</w:t>
      </w:r>
      <w:r w:rsidR="00135629" w:rsidRPr="008045FE">
        <w:t>ą</w:t>
      </w:r>
      <w:r w:rsidR="00CA24E1" w:rsidRPr="008045FE">
        <w:t>,</w:t>
      </w:r>
    </w:p>
    <w:p w14:paraId="45D8CA77" w14:textId="77777777" w:rsidR="00CA24E1" w:rsidRPr="008045FE" w:rsidRDefault="00025E80" w:rsidP="001E2438">
      <w:pPr>
        <w:ind w:firstLine="851"/>
        <w:jc w:val="both"/>
      </w:pPr>
      <w:r w:rsidRPr="008045FE">
        <w:t>1.</w:t>
      </w:r>
      <w:r w:rsidR="00CA24E1" w:rsidRPr="008045FE">
        <w:t>3.3. pinigų srautų ataskait</w:t>
      </w:r>
      <w:r w:rsidR="00135629" w:rsidRPr="008045FE">
        <w:t>ą</w:t>
      </w:r>
      <w:r w:rsidR="00CA24E1" w:rsidRPr="008045FE">
        <w:t>,</w:t>
      </w:r>
    </w:p>
    <w:p w14:paraId="28DC1C16" w14:textId="77777777" w:rsidR="00CA24E1" w:rsidRPr="008045FE" w:rsidRDefault="00025E80" w:rsidP="001E2438">
      <w:pPr>
        <w:ind w:firstLine="851"/>
        <w:jc w:val="both"/>
      </w:pPr>
      <w:r w:rsidRPr="008045FE">
        <w:t>1.</w:t>
      </w:r>
      <w:r w:rsidR="00CA24E1" w:rsidRPr="008045FE">
        <w:t>3.4. grynojo turto pokyčių ataskait</w:t>
      </w:r>
      <w:r w:rsidR="00135629" w:rsidRPr="008045FE">
        <w:t>ą</w:t>
      </w:r>
      <w:r w:rsidR="00CA24E1" w:rsidRPr="008045FE">
        <w:t>,</w:t>
      </w:r>
    </w:p>
    <w:p w14:paraId="1F2E3E34" w14:textId="77777777" w:rsidR="00CA24E1" w:rsidRPr="008045FE" w:rsidRDefault="00025E80" w:rsidP="001E2438">
      <w:pPr>
        <w:ind w:firstLine="851"/>
        <w:jc w:val="both"/>
      </w:pPr>
      <w:r w:rsidRPr="008045FE">
        <w:t>1.</w:t>
      </w:r>
      <w:r w:rsidR="00CA24E1" w:rsidRPr="008045FE">
        <w:t xml:space="preserve">3.5. finansinių ataskaitų </w:t>
      </w:r>
      <w:r w:rsidR="00135629" w:rsidRPr="008045FE">
        <w:t>aiškinamąjį raštą</w:t>
      </w:r>
      <w:r w:rsidR="00BB3B4A" w:rsidRPr="008045FE">
        <w:t>.</w:t>
      </w:r>
      <w:r w:rsidR="007F2AF4" w:rsidRPr="008045FE">
        <w:t xml:space="preserve"> </w:t>
      </w:r>
    </w:p>
    <w:bookmarkEnd w:id="0"/>
    <w:p w14:paraId="4C150BEF" w14:textId="77777777" w:rsidR="00931A94" w:rsidRPr="008045FE" w:rsidRDefault="00BB3B4A" w:rsidP="001E2438">
      <w:pPr>
        <w:ind w:firstLine="851"/>
        <w:jc w:val="both"/>
      </w:pPr>
      <w:r w:rsidRPr="008045FE">
        <w:t>2</w:t>
      </w:r>
      <w:r w:rsidR="007F2AF4" w:rsidRPr="008045FE">
        <w:t>.</w:t>
      </w:r>
      <w:r w:rsidR="00931A94" w:rsidRPr="008045FE">
        <w:t xml:space="preserve"> Ske</w:t>
      </w:r>
      <w:r w:rsidR="007F2AF4" w:rsidRPr="008045FE">
        <w:t>l</w:t>
      </w:r>
      <w:r w:rsidR="00931A94" w:rsidRPr="008045FE">
        <w:t>bti šį sprendimą Teisės aktų registre.</w:t>
      </w:r>
    </w:p>
    <w:p w14:paraId="5E77AEC2" w14:textId="77777777" w:rsidR="00971A06" w:rsidRPr="008045FE" w:rsidRDefault="00971A06" w:rsidP="001E2438">
      <w:pPr>
        <w:ind w:firstLine="851"/>
        <w:jc w:val="both"/>
      </w:pPr>
      <w:r w:rsidRPr="008045FE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07827A3" w14:textId="77777777" w:rsidR="001E2438" w:rsidRPr="008045FE" w:rsidRDefault="001E2438" w:rsidP="00F857BE">
      <w:pPr>
        <w:jc w:val="both"/>
      </w:pPr>
    </w:p>
    <w:p w14:paraId="0C9565EB" w14:textId="77777777" w:rsidR="001E2438" w:rsidRPr="008045FE" w:rsidRDefault="001E2438" w:rsidP="00F857BE">
      <w:pPr>
        <w:jc w:val="both"/>
      </w:pPr>
    </w:p>
    <w:p w14:paraId="5A73A9B5" w14:textId="77777777" w:rsidR="001E2438" w:rsidRPr="008045FE" w:rsidRDefault="001E2438" w:rsidP="00F857BE">
      <w:pPr>
        <w:jc w:val="both"/>
      </w:pPr>
    </w:p>
    <w:p w14:paraId="22426D95" w14:textId="77777777" w:rsidR="00C86314" w:rsidRPr="008045FE" w:rsidRDefault="006A1024" w:rsidP="00F857BE">
      <w:pPr>
        <w:jc w:val="both"/>
      </w:pPr>
      <w:r w:rsidRPr="008045FE">
        <w:t>Savivaldybės meras</w:t>
      </w:r>
      <w:r w:rsidR="001E2438" w:rsidRPr="008045FE">
        <w:tab/>
      </w:r>
      <w:r w:rsidR="001E2438" w:rsidRPr="008045FE">
        <w:tab/>
      </w:r>
      <w:r w:rsidR="001E2438" w:rsidRPr="008045FE">
        <w:tab/>
      </w:r>
      <w:r w:rsidR="001E2438" w:rsidRPr="008045FE">
        <w:tab/>
      </w:r>
      <w:r w:rsidRPr="008045FE">
        <w:t>Ramūnas Godeliauskas</w:t>
      </w:r>
    </w:p>
    <w:p w14:paraId="6972A506" w14:textId="77777777" w:rsidR="00C86314" w:rsidRPr="008045FE" w:rsidRDefault="00C86314" w:rsidP="00F857BE">
      <w:pPr>
        <w:jc w:val="both"/>
      </w:pPr>
    </w:p>
    <w:p w14:paraId="6E31C459" w14:textId="77777777" w:rsidR="00C86314" w:rsidRPr="008045FE" w:rsidRDefault="00C86314" w:rsidP="00F857BE">
      <w:pPr>
        <w:jc w:val="both"/>
      </w:pPr>
    </w:p>
    <w:p w14:paraId="06467D20" w14:textId="77777777" w:rsidR="007319AD" w:rsidRPr="008045FE" w:rsidRDefault="007319AD" w:rsidP="00F857BE">
      <w:pPr>
        <w:jc w:val="both"/>
      </w:pPr>
    </w:p>
    <w:p w14:paraId="593AF297" w14:textId="77777777" w:rsidR="007319AD" w:rsidRPr="008045FE" w:rsidRDefault="007319AD" w:rsidP="00F857BE">
      <w:pPr>
        <w:jc w:val="both"/>
      </w:pPr>
    </w:p>
    <w:p w14:paraId="45796D03" w14:textId="77777777" w:rsidR="00F857BE" w:rsidRPr="008045FE" w:rsidRDefault="00F857BE" w:rsidP="00F857BE">
      <w:pPr>
        <w:jc w:val="both"/>
      </w:pPr>
    </w:p>
    <w:p w14:paraId="5E57E3FB" w14:textId="77777777" w:rsidR="00F857BE" w:rsidRPr="008045FE" w:rsidRDefault="00F857BE" w:rsidP="00F857BE">
      <w:pPr>
        <w:jc w:val="both"/>
      </w:pPr>
    </w:p>
    <w:p w14:paraId="6CD1F07E" w14:textId="60A65106" w:rsidR="00C86314" w:rsidRPr="008045FE" w:rsidRDefault="00C86314" w:rsidP="00F857BE">
      <w:pPr>
        <w:jc w:val="both"/>
      </w:pPr>
      <w:r w:rsidRPr="008045FE">
        <w:t>R</w:t>
      </w:r>
      <w:r w:rsidR="006F3A9A">
        <w:t xml:space="preserve">ėdutė </w:t>
      </w:r>
      <w:r w:rsidRPr="008045FE">
        <w:t>Dūdienė</w:t>
      </w:r>
    </w:p>
    <w:p w14:paraId="4D040995" w14:textId="77777777" w:rsidR="00074EA5" w:rsidRPr="008045FE" w:rsidRDefault="00074EA5" w:rsidP="00F857BE">
      <w:pPr>
        <w:jc w:val="both"/>
      </w:pPr>
    </w:p>
    <w:sectPr w:rsidR="00074EA5" w:rsidRPr="008045FE" w:rsidSect="006F3A9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10FB8" w14:textId="77777777" w:rsidR="000416BC" w:rsidRDefault="000416BC" w:rsidP="00ED6E4D">
      <w:r>
        <w:separator/>
      </w:r>
    </w:p>
  </w:endnote>
  <w:endnote w:type="continuationSeparator" w:id="0">
    <w:p w14:paraId="2EF353BC" w14:textId="77777777" w:rsidR="000416BC" w:rsidRDefault="000416BC" w:rsidP="00ED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80DCD" w14:textId="77777777" w:rsidR="000416BC" w:rsidRDefault="000416BC" w:rsidP="00ED6E4D">
      <w:r>
        <w:separator/>
      </w:r>
    </w:p>
  </w:footnote>
  <w:footnote w:type="continuationSeparator" w:id="0">
    <w:p w14:paraId="6977E65C" w14:textId="77777777" w:rsidR="000416BC" w:rsidRDefault="000416BC" w:rsidP="00ED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48551C"/>
    <w:multiLevelType w:val="multilevel"/>
    <w:tmpl w:val="69544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53AD5F72"/>
    <w:multiLevelType w:val="hybridMultilevel"/>
    <w:tmpl w:val="8C62FEF2"/>
    <w:lvl w:ilvl="0" w:tplc="25DA6DB0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0089"/>
    <w:multiLevelType w:val="multilevel"/>
    <w:tmpl w:val="F62A46B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7" w15:restartNumberingAfterBreak="0">
    <w:nsid w:val="7FD271FA"/>
    <w:multiLevelType w:val="multilevel"/>
    <w:tmpl w:val="23B073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num w:numId="1" w16cid:durableId="188643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371752">
    <w:abstractNumId w:val="6"/>
  </w:num>
  <w:num w:numId="3" w16cid:durableId="1031808303">
    <w:abstractNumId w:val="3"/>
  </w:num>
  <w:num w:numId="4" w16cid:durableId="1203789460">
    <w:abstractNumId w:val="5"/>
  </w:num>
  <w:num w:numId="5" w16cid:durableId="363987371">
    <w:abstractNumId w:val="0"/>
  </w:num>
  <w:num w:numId="6" w16cid:durableId="588126655">
    <w:abstractNumId w:val="4"/>
  </w:num>
  <w:num w:numId="7" w16cid:durableId="1505125076">
    <w:abstractNumId w:val="2"/>
  </w:num>
  <w:num w:numId="8" w16cid:durableId="534854518">
    <w:abstractNumId w:val="7"/>
  </w:num>
  <w:num w:numId="9" w16cid:durableId="145898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4"/>
    <w:rsid w:val="00004D5E"/>
    <w:rsid w:val="00007E2D"/>
    <w:rsid w:val="00007F60"/>
    <w:rsid w:val="00013F3C"/>
    <w:rsid w:val="00016C03"/>
    <w:rsid w:val="00025E80"/>
    <w:rsid w:val="00032011"/>
    <w:rsid w:val="000416BC"/>
    <w:rsid w:val="0004638D"/>
    <w:rsid w:val="00050408"/>
    <w:rsid w:val="0007386B"/>
    <w:rsid w:val="00074EA5"/>
    <w:rsid w:val="00097DCB"/>
    <w:rsid w:val="000D4E74"/>
    <w:rsid w:val="000F28F7"/>
    <w:rsid w:val="000F2BDE"/>
    <w:rsid w:val="000F7FD9"/>
    <w:rsid w:val="001008AF"/>
    <w:rsid w:val="00101653"/>
    <w:rsid w:val="00104954"/>
    <w:rsid w:val="0011526C"/>
    <w:rsid w:val="00117E92"/>
    <w:rsid w:val="0012116A"/>
    <w:rsid w:val="0013292C"/>
    <w:rsid w:val="00135629"/>
    <w:rsid w:val="00166EC5"/>
    <w:rsid w:val="0018563F"/>
    <w:rsid w:val="001950F6"/>
    <w:rsid w:val="001969FB"/>
    <w:rsid w:val="001A0148"/>
    <w:rsid w:val="001A6A93"/>
    <w:rsid w:val="001B0497"/>
    <w:rsid w:val="001B666B"/>
    <w:rsid w:val="001C33E6"/>
    <w:rsid w:val="001E1F80"/>
    <w:rsid w:val="001E2438"/>
    <w:rsid w:val="00210964"/>
    <w:rsid w:val="00236F6C"/>
    <w:rsid w:val="00243577"/>
    <w:rsid w:val="002735A3"/>
    <w:rsid w:val="002736CD"/>
    <w:rsid w:val="00277744"/>
    <w:rsid w:val="002931E4"/>
    <w:rsid w:val="00296503"/>
    <w:rsid w:val="002A24AF"/>
    <w:rsid w:val="002A6589"/>
    <w:rsid w:val="002B401E"/>
    <w:rsid w:val="002B6784"/>
    <w:rsid w:val="002C17CB"/>
    <w:rsid w:val="002C6956"/>
    <w:rsid w:val="00306EA1"/>
    <w:rsid w:val="00334231"/>
    <w:rsid w:val="003400DD"/>
    <w:rsid w:val="00341BD2"/>
    <w:rsid w:val="003713B9"/>
    <w:rsid w:val="00375647"/>
    <w:rsid w:val="003807F3"/>
    <w:rsid w:val="00393D72"/>
    <w:rsid w:val="00396AC3"/>
    <w:rsid w:val="003A4453"/>
    <w:rsid w:val="003B5F8B"/>
    <w:rsid w:val="003C12DE"/>
    <w:rsid w:val="003E4C7A"/>
    <w:rsid w:val="003F584A"/>
    <w:rsid w:val="00400830"/>
    <w:rsid w:val="004028B9"/>
    <w:rsid w:val="004052A8"/>
    <w:rsid w:val="00431575"/>
    <w:rsid w:val="0043461F"/>
    <w:rsid w:val="00436366"/>
    <w:rsid w:val="0044419C"/>
    <w:rsid w:val="00456FD4"/>
    <w:rsid w:val="00491B36"/>
    <w:rsid w:val="004C1D5C"/>
    <w:rsid w:val="004C79B8"/>
    <w:rsid w:val="004D0A09"/>
    <w:rsid w:val="004D11F5"/>
    <w:rsid w:val="004E020C"/>
    <w:rsid w:val="004F7699"/>
    <w:rsid w:val="004F7979"/>
    <w:rsid w:val="00531288"/>
    <w:rsid w:val="00544E6A"/>
    <w:rsid w:val="00551064"/>
    <w:rsid w:val="00574818"/>
    <w:rsid w:val="00582B22"/>
    <w:rsid w:val="0059432E"/>
    <w:rsid w:val="005A309F"/>
    <w:rsid w:val="005A34F2"/>
    <w:rsid w:val="005A4B9D"/>
    <w:rsid w:val="005C3582"/>
    <w:rsid w:val="005D5D84"/>
    <w:rsid w:val="006237A6"/>
    <w:rsid w:val="00650214"/>
    <w:rsid w:val="00655FAB"/>
    <w:rsid w:val="006A1024"/>
    <w:rsid w:val="006C4027"/>
    <w:rsid w:val="006C435F"/>
    <w:rsid w:val="006C5532"/>
    <w:rsid w:val="006D01D5"/>
    <w:rsid w:val="006D17F1"/>
    <w:rsid w:val="006F3A9A"/>
    <w:rsid w:val="0070334D"/>
    <w:rsid w:val="0071145B"/>
    <w:rsid w:val="00711B02"/>
    <w:rsid w:val="007319AD"/>
    <w:rsid w:val="007348BC"/>
    <w:rsid w:val="007356E0"/>
    <w:rsid w:val="007B09AB"/>
    <w:rsid w:val="007B18AB"/>
    <w:rsid w:val="007B1E1F"/>
    <w:rsid w:val="007B204D"/>
    <w:rsid w:val="007B24A6"/>
    <w:rsid w:val="007B393A"/>
    <w:rsid w:val="007B6678"/>
    <w:rsid w:val="007C0D6C"/>
    <w:rsid w:val="007C408D"/>
    <w:rsid w:val="007E2A87"/>
    <w:rsid w:val="007F039F"/>
    <w:rsid w:val="007F2AF4"/>
    <w:rsid w:val="008045FE"/>
    <w:rsid w:val="008110B1"/>
    <w:rsid w:val="00866BE9"/>
    <w:rsid w:val="008974A5"/>
    <w:rsid w:val="008A1E5A"/>
    <w:rsid w:val="008A74D9"/>
    <w:rsid w:val="008E73F8"/>
    <w:rsid w:val="008F3990"/>
    <w:rsid w:val="008F6935"/>
    <w:rsid w:val="00905A06"/>
    <w:rsid w:val="00914E91"/>
    <w:rsid w:val="00917D93"/>
    <w:rsid w:val="00930B42"/>
    <w:rsid w:val="00931A94"/>
    <w:rsid w:val="0095611F"/>
    <w:rsid w:val="00962434"/>
    <w:rsid w:val="00971A06"/>
    <w:rsid w:val="00974700"/>
    <w:rsid w:val="009775D9"/>
    <w:rsid w:val="009A0686"/>
    <w:rsid w:val="009C1F50"/>
    <w:rsid w:val="009D792B"/>
    <w:rsid w:val="009D7A96"/>
    <w:rsid w:val="00A010BD"/>
    <w:rsid w:val="00A17690"/>
    <w:rsid w:val="00A23531"/>
    <w:rsid w:val="00A30174"/>
    <w:rsid w:val="00A46FE3"/>
    <w:rsid w:val="00A52A44"/>
    <w:rsid w:val="00A802A4"/>
    <w:rsid w:val="00A81D61"/>
    <w:rsid w:val="00A822A4"/>
    <w:rsid w:val="00A946BE"/>
    <w:rsid w:val="00AA1F06"/>
    <w:rsid w:val="00AB437F"/>
    <w:rsid w:val="00AB693C"/>
    <w:rsid w:val="00AC131F"/>
    <w:rsid w:val="00B73F87"/>
    <w:rsid w:val="00B76B86"/>
    <w:rsid w:val="00B936C9"/>
    <w:rsid w:val="00BA3E60"/>
    <w:rsid w:val="00BB02AE"/>
    <w:rsid w:val="00BB3B4A"/>
    <w:rsid w:val="00BB747C"/>
    <w:rsid w:val="00BC34D8"/>
    <w:rsid w:val="00BC75EF"/>
    <w:rsid w:val="00C2712F"/>
    <w:rsid w:val="00C323DF"/>
    <w:rsid w:val="00C32B90"/>
    <w:rsid w:val="00C57A87"/>
    <w:rsid w:val="00C62423"/>
    <w:rsid w:val="00C702AF"/>
    <w:rsid w:val="00C73A15"/>
    <w:rsid w:val="00C86314"/>
    <w:rsid w:val="00C87B76"/>
    <w:rsid w:val="00C91487"/>
    <w:rsid w:val="00C91FF7"/>
    <w:rsid w:val="00C93032"/>
    <w:rsid w:val="00CA24E1"/>
    <w:rsid w:val="00CD30B5"/>
    <w:rsid w:val="00CF1297"/>
    <w:rsid w:val="00D070BA"/>
    <w:rsid w:val="00D13CFD"/>
    <w:rsid w:val="00D20012"/>
    <w:rsid w:val="00D83D44"/>
    <w:rsid w:val="00DD604E"/>
    <w:rsid w:val="00E14146"/>
    <w:rsid w:val="00E16A1A"/>
    <w:rsid w:val="00E20AAA"/>
    <w:rsid w:val="00E2581C"/>
    <w:rsid w:val="00E319B0"/>
    <w:rsid w:val="00E956A2"/>
    <w:rsid w:val="00EA6F9F"/>
    <w:rsid w:val="00EC0E01"/>
    <w:rsid w:val="00EC41DE"/>
    <w:rsid w:val="00ED0D85"/>
    <w:rsid w:val="00ED6E4D"/>
    <w:rsid w:val="00EE4B2E"/>
    <w:rsid w:val="00EF1188"/>
    <w:rsid w:val="00F26A20"/>
    <w:rsid w:val="00F54E8B"/>
    <w:rsid w:val="00F703D1"/>
    <w:rsid w:val="00F71BDF"/>
    <w:rsid w:val="00F857BE"/>
    <w:rsid w:val="00F87BAA"/>
    <w:rsid w:val="00FA2BD2"/>
    <w:rsid w:val="00FB089B"/>
    <w:rsid w:val="00FC6C20"/>
    <w:rsid w:val="00FE552B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E3FDE"/>
  <w15:chartTrackingRefBased/>
  <w15:docId w15:val="{48D51427-EEAE-423B-8020-379B6AA6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631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D6E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ED6E4D"/>
    <w:rPr>
      <w:sz w:val="24"/>
      <w:szCs w:val="24"/>
    </w:rPr>
  </w:style>
  <w:style w:type="paragraph" w:styleId="Porat">
    <w:name w:val="footer"/>
    <w:basedOn w:val="prastasis"/>
    <w:link w:val="PoratDiagrama"/>
    <w:rsid w:val="00ED6E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D6E4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4EA5"/>
    <w:pPr>
      <w:ind w:left="720"/>
      <w:contextualSpacing/>
    </w:pPr>
  </w:style>
  <w:style w:type="table" w:styleId="Lentelstinklelis">
    <w:name w:val="Table Grid"/>
    <w:basedOn w:val="prastojilentel"/>
    <w:rsid w:val="0007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74EA5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586F-4BB1-4C89-AC6A-F9A10785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subject/>
  <dc:creator>Reda Dudienė</dc:creator>
  <cp:keywords/>
  <cp:lastModifiedBy>Rasa Virbalienė</cp:lastModifiedBy>
  <cp:revision>3</cp:revision>
  <cp:lastPrinted>2024-05-07T05:31:00Z</cp:lastPrinted>
  <dcterms:created xsi:type="dcterms:W3CDTF">2024-05-30T11:34:00Z</dcterms:created>
  <dcterms:modified xsi:type="dcterms:W3CDTF">2024-05-30T11:35:00Z</dcterms:modified>
</cp:coreProperties>
</file>